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1A4" w:rsidRDefault="00B421A4" w:rsidP="00B421A4">
      <w:pPr>
        <w:rPr>
          <w:rFonts w:ascii="ＭＳ 明朝" w:eastAsia="ＭＳ 明朝" w:hAnsi="ＭＳ 明朝"/>
        </w:rPr>
      </w:pPr>
      <w:bookmarkStart w:id="0" w:name="_GoBack"/>
      <w:bookmarkEnd w:id="0"/>
      <w:r w:rsidRPr="00400A92">
        <w:rPr>
          <w:rFonts w:asciiTheme="majorEastAsia" w:eastAsiaTheme="majorEastAsia" w:hAnsiTheme="majorEastAsia" w:hint="eastAsia"/>
        </w:rPr>
        <w:t>別記様式第２号</w:t>
      </w:r>
      <w:r w:rsidRPr="00305A08">
        <w:rPr>
          <w:rFonts w:ascii="ＭＳ 明朝" w:eastAsia="ＭＳ 明朝" w:hAnsi="ＭＳ 明朝" w:hint="eastAsia"/>
        </w:rPr>
        <w:t>（第３条関係）</w:t>
      </w:r>
    </w:p>
    <w:tbl>
      <w:tblPr>
        <w:tblStyle w:val="a8"/>
        <w:tblW w:w="0" w:type="auto"/>
        <w:tblLook w:val="04A0" w:firstRow="1" w:lastRow="0" w:firstColumn="1" w:lastColumn="0" w:noHBand="0" w:noVBand="1"/>
      </w:tblPr>
      <w:tblGrid>
        <w:gridCol w:w="9628"/>
      </w:tblGrid>
      <w:tr w:rsidR="00B421A4" w:rsidTr="00C57422">
        <w:tc>
          <w:tcPr>
            <w:tcW w:w="9628" w:type="dxa"/>
          </w:tcPr>
          <w:p w:rsidR="00B421A4" w:rsidRDefault="00B421A4" w:rsidP="00C57422">
            <w:pPr>
              <w:ind w:leftChars="50" w:left="105" w:rightChars="50" w:right="105"/>
              <w:rPr>
                <w:rFonts w:ascii="ＭＳ 明朝" w:eastAsia="ＭＳ 明朝" w:hAnsi="ＭＳ 明朝"/>
              </w:rPr>
            </w:pPr>
          </w:p>
          <w:p w:rsidR="00B421A4" w:rsidRPr="008A6C6C" w:rsidRDefault="00B421A4" w:rsidP="00C57422">
            <w:pPr>
              <w:ind w:leftChars="50" w:left="105" w:rightChars="50" w:right="105"/>
              <w:jc w:val="center"/>
              <w:rPr>
                <w:rFonts w:ascii="ＭＳ 明朝" w:eastAsia="ＭＳ 明朝" w:hAnsi="ＭＳ 明朝"/>
              </w:rPr>
            </w:pPr>
            <w:r w:rsidRPr="008A6C6C">
              <w:rPr>
                <w:rFonts w:ascii="ＭＳ 明朝" w:eastAsia="ＭＳ 明朝" w:hAnsi="ＭＳ 明朝" w:hint="eastAsia"/>
              </w:rPr>
              <w:t>誓　　約　　書</w:t>
            </w:r>
          </w:p>
          <w:p w:rsidR="00B421A4" w:rsidRPr="008A6C6C" w:rsidRDefault="00B421A4" w:rsidP="00C57422">
            <w:pPr>
              <w:ind w:leftChars="50" w:left="105" w:rightChars="50" w:right="105"/>
              <w:rPr>
                <w:rFonts w:ascii="ＭＳ 明朝" w:eastAsia="ＭＳ 明朝" w:hAnsi="ＭＳ 明朝"/>
              </w:rPr>
            </w:pPr>
          </w:p>
          <w:p w:rsidR="00B421A4" w:rsidRPr="008A6C6C" w:rsidRDefault="00B421A4" w:rsidP="00C57422">
            <w:pPr>
              <w:ind w:leftChars="50" w:left="105" w:rightChars="50" w:right="105" w:firstLineChars="100" w:firstLine="210"/>
              <w:rPr>
                <w:rFonts w:ascii="ＭＳ 明朝" w:eastAsia="ＭＳ 明朝" w:hAnsi="ＭＳ 明朝"/>
              </w:rPr>
            </w:pPr>
            <w:r w:rsidRPr="008A6C6C">
              <w:rPr>
                <w:rFonts w:ascii="ＭＳ 明朝" w:eastAsia="ＭＳ 明朝" w:hAnsi="ＭＳ 明朝" w:hint="eastAsia"/>
              </w:rPr>
              <w:t>私は、修学資金の貸与を受けるに当たり、学生としての本分を尽くすとともに、栃木県医師修学資金貸与条例（以下条例という。）及び栃木県医師修学資金貸与条例施行規則（以下「規則」という。）の規定並びに修学資金貸与申請書に記載した事項を遵守することを誓約します。</w:t>
            </w:r>
          </w:p>
          <w:p w:rsidR="00B421A4" w:rsidRPr="008A6C6C" w:rsidRDefault="00B421A4" w:rsidP="00C57422">
            <w:pPr>
              <w:ind w:leftChars="50" w:left="105" w:rightChars="50" w:right="105" w:firstLineChars="100" w:firstLine="210"/>
              <w:rPr>
                <w:rFonts w:ascii="ＭＳ 明朝" w:eastAsia="ＭＳ 明朝" w:hAnsi="ＭＳ 明朝"/>
              </w:rPr>
            </w:pPr>
            <w:r w:rsidRPr="008A6C6C">
              <w:rPr>
                <w:rFonts w:ascii="ＭＳ 明朝" w:eastAsia="ＭＳ 明朝" w:hAnsi="ＭＳ 明朝" w:hint="eastAsia"/>
              </w:rPr>
              <w:t>なお、条例及び規則の規定並びに修学資金貸与申請書に記載した事項に違反した場合には、貸与契約を解除されても異議ありません。</w:t>
            </w:r>
          </w:p>
          <w:p w:rsidR="00B421A4" w:rsidRPr="008A6C6C" w:rsidRDefault="004C1FBC" w:rsidP="00C57422">
            <w:pPr>
              <w:spacing w:beforeLines="50" w:before="180"/>
              <w:ind w:leftChars="50" w:left="105" w:rightChars="150" w:right="315"/>
              <w:jc w:val="right"/>
              <w:rPr>
                <w:rFonts w:ascii="ＭＳ 明朝" w:eastAsia="ＭＳ 明朝" w:hAnsi="ＭＳ 明朝"/>
              </w:rPr>
            </w:pPr>
            <w:r>
              <w:rPr>
                <w:rFonts w:ascii="ＭＳ 明朝" w:eastAsia="ＭＳ 明朝" w:hAnsi="ＭＳ 明朝" w:hint="eastAsia"/>
              </w:rPr>
              <w:t xml:space="preserve">　　</w:t>
            </w:r>
            <w:r w:rsidR="00B421A4" w:rsidRPr="008A6C6C">
              <w:rPr>
                <w:rFonts w:ascii="ＭＳ 明朝" w:eastAsia="ＭＳ 明朝" w:hAnsi="ＭＳ 明朝" w:hint="eastAsia"/>
              </w:rPr>
              <w:t xml:space="preserve">年　　</w:t>
            </w:r>
            <w:r w:rsidR="008454AB">
              <w:rPr>
                <w:rFonts w:ascii="ＭＳ 明朝" w:eastAsia="ＭＳ 明朝" w:hAnsi="ＭＳ 明朝" w:hint="eastAsia"/>
              </w:rPr>
              <w:t xml:space="preserve">月　</w:t>
            </w:r>
            <w:r>
              <w:rPr>
                <w:rFonts w:ascii="ＭＳ 明朝" w:eastAsia="ＭＳ 明朝" w:hAnsi="ＭＳ 明朝" w:hint="eastAsia"/>
              </w:rPr>
              <w:t xml:space="preserve">　</w:t>
            </w:r>
            <w:r w:rsidR="00B421A4" w:rsidRPr="008A6C6C">
              <w:rPr>
                <w:rFonts w:ascii="ＭＳ 明朝" w:eastAsia="ＭＳ 明朝" w:hAnsi="ＭＳ 明朝" w:hint="eastAsia"/>
              </w:rPr>
              <w:t>日</w:t>
            </w:r>
          </w:p>
          <w:p w:rsidR="00B421A4" w:rsidRPr="008A6C6C" w:rsidRDefault="00B421A4" w:rsidP="00C57422">
            <w:pPr>
              <w:spacing w:beforeLines="50" w:before="180" w:afterLines="50" w:after="180"/>
              <w:ind w:leftChars="50" w:left="105" w:rightChars="50" w:right="105" w:firstLineChars="100" w:firstLine="210"/>
              <w:rPr>
                <w:rFonts w:ascii="ＭＳ 明朝" w:eastAsia="ＭＳ 明朝" w:hAnsi="ＭＳ 明朝"/>
              </w:rPr>
            </w:pPr>
            <w:r w:rsidRPr="008A6C6C">
              <w:rPr>
                <w:rFonts w:ascii="ＭＳ 明朝" w:eastAsia="ＭＳ 明朝" w:hAnsi="ＭＳ 明朝" w:hint="eastAsia"/>
              </w:rPr>
              <w:t>栃木県知事　　福　田　富　一　　様</w:t>
            </w:r>
          </w:p>
          <w:p w:rsidR="00B421A4" w:rsidRPr="008A6C6C" w:rsidRDefault="00B421A4" w:rsidP="00C57422">
            <w:pPr>
              <w:ind w:leftChars="50" w:left="105" w:rightChars="50" w:right="105" w:firstLineChars="1800" w:firstLine="3780"/>
              <w:rPr>
                <w:rFonts w:ascii="ＭＳ 明朝" w:eastAsia="ＭＳ 明朝" w:hAnsi="ＭＳ 明朝"/>
              </w:rPr>
            </w:pPr>
            <w:r w:rsidRPr="008A6C6C">
              <w:rPr>
                <w:rFonts w:ascii="ＭＳ 明朝" w:eastAsia="ＭＳ 明朝" w:hAnsi="ＭＳ 明朝" w:hint="eastAsia"/>
              </w:rPr>
              <w:t>（申請者）</w:t>
            </w:r>
          </w:p>
          <w:p w:rsidR="00B421A4" w:rsidRDefault="00B421A4" w:rsidP="00C57422">
            <w:pPr>
              <w:ind w:leftChars="50" w:left="105" w:rightChars="50" w:right="105" w:firstLineChars="1900" w:firstLine="3990"/>
              <w:rPr>
                <w:rFonts w:ascii="ＭＳ 明朝" w:eastAsia="ＭＳ 明朝" w:hAnsi="ＭＳ 明朝"/>
              </w:rPr>
            </w:pPr>
            <w:r w:rsidRPr="002F0109">
              <w:rPr>
                <w:rFonts w:ascii="ＭＳ 明朝" w:eastAsia="ＭＳ 明朝" w:hAnsi="ＭＳ 明朝" w:hint="eastAsia"/>
              </w:rPr>
              <w:t>住　所</w:t>
            </w:r>
          </w:p>
          <w:p w:rsidR="00B421A4" w:rsidRDefault="00B421A4" w:rsidP="00C57422">
            <w:pPr>
              <w:ind w:leftChars="50" w:left="105" w:rightChars="50" w:right="105" w:firstLineChars="1900" w:firstLine="3990"/>
              <w:rPr>
                <w:rFonts w:ascii="ＭＳ 明朝" w:eastAsia="ＭＳ 明朝" w:hAnsi="ＭＳ 明朝"/>
              </w:rPr>
            </w:pPr>
          </w:p>
          <w:p w:rsidR="00B421A4" w:rsidRDefault="00B421A4" w:rsidP="00C57422">
            <w:pPr>
              <w:spacing w:afterLines="50" w:after="180"/>
              <w:ind w:leftChars="50" w:left="105" w:rightChars="50" w:right="105" w:firstLineChars="1900" w:firstLine="3990"/>
              <w:rPr>
                <w:rFonts w:ascii="ＭＳ 明朝" w:eastAsia="ＭＳ 明朝" w:hAnsi="ＭＳ 明朝"/>
              </w:rPr>
            </w:pPr>
            <w:r w:rsidRPr="002F0109">
              <w:rPr>
                <w:rFonts w:ascii="ＭＳ 明朝" w:eastAsia="ＭＳ 明朝" w:hAnsi="ＭＳ 明朝" w:hint="eastAsia"/>
              </w:rPr>
              <w:t>氏　名</w:t>
            </w:r>
            <w:r>
              <w:rPr>
                <w:rFonts w:ascii="ＭＳ 明朝" w:eastAsia="ＭＳ 明朝" w:hAnsi="ＭＳ 明朝" w:hint="eastAsia"/>
              </w:rPr>
              <w:t xml:space="preserve">　　　　　　　　　　　　　　　　　　　　㊞</w:t>
            </w:r>
          </w:p>
          <w:p w:rsidR="00B421A4" w:rsidRPr="002F0109" w:rsidRDefault="00B421A4" w:rsidP="00C57422">
            <w:pPr>
              <w:ind w:leftChars="50" w:left="105" w:rightChars="50" w:right="105" w:firstLineChars="3200" w:firstLine="6720"/>
              <w:rPr>
                <w:rFonts w:ascii="ＭＳ 明朝" w:eastAsia="ＭＳ 明朝" w:hAnsi="ＭＳ 明朝"/>
              </w:rPr>
            </w:pPr>
            <w:r>
              <w:rPr>
                <w:rFonts w:ascii="ＭＳ 明朝" w:eastAsia="ＭＳ 明朝" w:hAnsi="ＭＳ 明朝" w:hint="eastAsia"/>
              </w:rPr>
              <w:t>年　　月　　日生</w:t>
            </w:r>
          </w:p>
          <w:p w:rsidR="00B421A4" w:rsidRPr="008A6C6C" w:rsidRDefault="00B421A4" w:rsidP="00C57422">
            <w:pPr>
              <w:ind w:leftChars="50" w:left="105" w:rightChars="50" w:right="105"/>
              <w:rPr>
                <w:rFonts w:ascii="ＭＳ 明朝" w:eastAsia="ＭＳ 明朝" w:hAnsi="ＭＳ 明朝"/>
              </w:rPr>
            </w:pPr>
          </w:p>
          <w:p w:rsidR="00B421A4" w:rsidRDefault="00B421A4" w:rsidP="00C57422">
            <w:pPr>
              <w:ind w:leftChars="50" w:left="105" w:rightChars="50" w:right="105" w:firstLineChars="100" w:firstLine="210"/>
              <w:rPr>
                <w:rFonts w:ascii="ＭＳ 明朝" w:eastAsia="ＭＳ 明朝" w:hAnsi="ＭＳ 明朝"/>
              </w:rPr>
            </w:pPr>
            <w:r w:rsidRPr="008A6C6C">
              <w:rPr>
                <w:rFonts w:ascii="ＭＳ 明朝" w:eastAsia="ＭＳ 明朝" w:hAnsi="ＭＳ 明朝" w:hint="eastAsia"/>
              </w:rPr>
              <w:t>私どもは、上記申請者の保証人として、申請者に誓約どおり履行させるとともに、申請者の債務を連帯して負担します。</w:t>
            </w:r>
          </w:p>
          <w:p w:rsidR="00B421A4" w:rsidRPr="008A6C6C" w:rsidRDefault="00B421A4" w:rsidP="00C57422">
            <w:pPr>
              <w:ind w:leftChars="50" w:left="105" w:rightChars="50" w:right="105" w:firstLineChars="1800" w:firstLine="3780"/>
              <w:rPr>
                <w:rFonts w:ascii="ＭＳ 明朝" w:eastAsia="ＭＳ 明朝" w:hAnsi="ＭＳ 明朝"/>
              </w:rPr>
            </w:pPr>
            <w:r w:rsidRPr="008A6C6C">
              <w:rPr>
                <w:rFonts w:ascii="ＭＳ 明朝" w:eastAsia="ＭＳ 明朝" w:hAnsi="ＭＳ 明朝" w:hint="eastAsia"/>
              </w:rPr>
              <w:t>（</w:t>
            </w:r>
            <w:r>
              <w:rPr>
                <w:rFonts w:ascii="ＭＳ 明朝" w:eastAsia="ＭＳ 明朝" w:hAnsi="ＭＳ 明朝" w:hint="eastAsia"/>
              </w:rPr>
              <w:t>保証人</w:t>
            </w:r>
            <w:r w:rsidRPr="008A6C6C">
              <w:rPr>
                <w:rFonts w:ascii="ＭＳ 明朝" w:eastAsia="ＭＳ 明朝" w:hAnsi="ＭＳ 明朝" w:hint="eastAsia"/>
              </w:rPr>
              <w:t>）</w:t>
            </w:r>
          </w:p>
          <w:p w:rsidR="00B421A4" w:rsidRDefault="00B421A4" w:rsidP="00C57422">
            <w:pPr>
              <w:ind w:leftChars="50" w:left="105" w:rightChars="50" w:right="105" w:firstLineChars="1900" w:firstLine="3990"/>
              <w:rPr>
                <w:rFonts w:ascii="ＭＳ 明朝" w:eastAsia="ＭＳ 明朝" w:hAnsi="ＭＳ 明朝"/>
              </w:rPr>
            </w:pPr>
            <w:r w:rsidRPr="002F0109">
              <w:rPr>
                <w:rFonts w:ascii="ＭＳ 明朝" w:eastAsia="ＭＳ 明朝" w:hAnsi="ＭＳ 明朝" w:hint="eastAsia"/>
              </w:rPr>
              <w:t>住　所</w:t>
            </w:r>
          </w:p>
          <w:p w:rsidR="00B421A4" w:rsidRDefault="00B421A4" w:rsidP="00C57422">
            <w:pPr>
              <w:ind w:leftChars="50" w:left="105" w:rightChars="50" w:right="105" w:firstLineChars="1900" w:firstLine="3990"/>
              <w:rPr>
                <w:rFonts w:ascii="ＭＳ 明朝" w:eastAsia="ＭＳ 明朝" w:hAnsi="ＭＳ 明朝"/>
              </w:rPr>
            </w:pPr>
          </w:p>
          <w:p w:rsidR="00B421A4" w:rsidRDefault="00B421A4" w:rsidP="00C57422">
            <w:pPr>
              <w:spacing w:afterLines="50" w:after="180"/>
              <w:ind w:leftChars="50" w:left="105" w:rightChars="50" w:right="105" w:firstLineChars="1900" w:firstLine="3990"/>
              <w:rPr>
                <w:rFonts w:ascii="ＭＳ 明朝" w:eastAsia="ＭＳ 明朝" w:hAnsi="ＭＳ 明朝"/>
              </w:rPr>
            </w:pPr>
            <w:r w:rsidRPr="002F0109">
              <w:rPr>
                <w:rFonts w:ascii="ＭＳ 明朝" w:eastAsia="ＭＳ 明朝" w:hAnsi="ＭＳ 明朝" w:hint="eastAsia"/>
              </w:rPr>
              <w:t>氏　名</w:t>
            </w:r>
            <w:r>
              <w:rPr>
                <w:rFonts w:ascii="ＭＳ 明朝" w:eastAsia="ＭＳ 明朝" w:hAnsi="ＭＳ 明朝" w:hint="eastAsia"/>
              </w:rPr>
              <w:t xml:space="preserve">　　　　　　　　　　　　　　　　　　　　㊞</w:t>
            </w:r>
          </w:p>
          <w:p w:rsidR="00B421A4" w:rsidRDefault="00B421A4" w:rsidP="00C57422">
            <w:pPr>
              <w:spacing w:afterLines="50" w:after="180"/>
              <w:ind w:leftChars="50" w:left="105" w:rightChars="50" w:right="105" w:firstLineChars="1900" w:firstLine="3990"/>
              <w:rPr>
                <w:rFonts w:ascii="ＭＳ 明朝" w:eastAsia="ＭＳ 明朝" w:hAnsi="ＭＳ 明朝"/>
              </w:rPr>
            </w:pPr>
            <w:r>
              <w:rPr>
                <w:rFonts w:ascii="ＭＳ 明朝" w:eastAsia="ＭＳ 明朝" w:hAnsi="ＭＳ 明朝" w:hint="eastAsia"/>
              </w:rPr>
              <w:t>申請者との関係</w:t>
            </w:r>
          </w:p>
          <w:p w:rsidR="00B421A4" w:rsidRDefault="00B421A4" w:rsidP="00C57422">
            <w:pPr>
              <w:ind w:leftChars="50" w:left="105" w:rightChars="50" w:right="105" w:firstLineChars="1900" w:firstLine="3990"/>
              <w:rPr>
                <w:rFonts w:ascii="ＭＳ 明朝" w:eastAsia="ＭＳ 明朝" w:hAnsi="ＭＳ 明朝"/>
              </w:rPr>
            </w:pPr>
            <w:r>
              <w:rPr>
                <w:rFonts w:ascii="ＭＳ 明朝" w:eastAsia="ＭＳ 明朝" w:hAnsi="ＭＳ 明朝" w:hint="eastAsia"/>
              </w:rPr>
              <w:t>電話番号</w:t>
            </w:r>
          </w:p>
          <w:p w:rsidR="00B421A4" w:rsidRPr="002F0109" w:rsidRDefault="00B421A4" w:rsidP="00C57422">
            <w:pPr>
              <w:ind w:leftChars="50" w:left="105" w:rightChars="50" w:right="105" w:firstLineChars="3200" w:firstLine="6720"/>
              <w:rPr>
                <w:rFonts w:ascii="ＭＳ 明朝" w:eastAsia="ＭＳ 明朝" w:hAnsi="ＭＳ 明朝"/>
              </w:rPr>
            </w:pPr>
            <w:r>
              <w:rPr>
                <w:rFonts w:ascii="ＭＳ 明朝" w:eastAsia="ＭＳ 明朝" w:hAnsi="ＭＳ 明朝" w:hint="eastAsia"/>
              </w:rPr>
              <w:t>年　　月　　日生</w:t>
            </w:r>
          </w:p>
          <w:p w:rsidR="00B421A4" w:rsidRDefault="00B421A4" w:rsidP="00C57422">
            <w:pPr>
              <w:ind w:leftChars="50" w:left="105" w:rightChars="50" w:right="105"/>
              <w:rPr>
                <w:rFonts w:ascii="ＭＳ 明朝" w:eastAsia="ＭＳ 明朝" w:hAnsi="ＭＳ 明朝"/>
              </w:rPr>
            </w:pPr>
          </w:p>
          <w:p w:rsidR="00B421A4" w:rsidRPr="008A6C6C" w:rsidRDefault="00B421A4" w:rsidP="00C57422">
            <w:pPr>
              <w:ind w:leftChars="50" w:left="105" w:rightChars="50" w:right="105" w:firstLineChars="1800" w:firstLine="3780"/>
              <w:rPr>
                <w:rFonts w:ascii="ＭＳ 明朝" w:eastAsia="ＭＳ 明朝" w:hAnsi="ＭＳ 明朝"/>
              </w:rPr>
            </w:pPr>
            <w:r w:rsidRPr="008A6C6C">
              <w:rPr>
                <w:rFonts w:ascii="ＭＳ 明朝" w:eastAsia="ＭＳ 明朝" w:hAnsi="ＭＳ 明朝" w:hint="eastAsia"/>
              </w:rPr>
              <w:t>（</w:t>
            </w:r>
            <w:r>
              <w:rPr>
                <w:rFonts w:ascii="ＭＳ 明朝" w:eastAsia="ＭＳ 明朝" w:hAnsi="ＭＳ 明朝" w:hint="eastAsia"/>
              </w:rPr>
              <w:t>保証人</w:t>
            </w:r>
            <w:r w:rsidRPr="008A6C6C">
              <w:rPr>
                <w:rFonts w:ascii="ＭＳ 明朝" w:eastAsia="ＭＳ 明朝" w:hAnsi="ＭＳ 明朝" w:hint="eastAsia"/>
              </w:rPr>
              <w:t>）</w:t>
            </w:r>
          </w:p>
          <w:p w:rsidR="00B421A4" w:rsidRDefault="00B421A4" w:rsidP="00C57422">
            <w:pPr>
              <w:ind w:leftChars="50" w:left="105" w:rightChars="50" w:right="105" w:firstLineChars="1900" w:firstLine="3990"/>
              <w:rPr>
                <w:rFonts w:ascii="ＭＳ 明朝" w:eastAsia="ＭＳ 明朝" w:hAnsi="ＭＳ 明朝"/>
              </w:rPr>
            </w:pPr>
            <w:r w:rsidRPr="002F0109">
              <w:rPr>
                <w:rFonts w:ascii="ＭＳ 明朝" w:eastAsia="ＭＳ 明朝" w:hAnsi="ＭＳ 明朝" w:hint="eastAsia"/>
              </w:rPr>
              <w:t>住　所</w:t>
            </w:r>
          </w:p>
          <w:p w:rsidR="00B421A4" w:rsidRDefault="00B421A4" w:rsidP="00C57422">
            <w:pPr>
              <w:ind w:leftChars="50" w:left="105" w:rightChars="50" w:right="105" w:firstLineChars="1900" w:firstLine="3990"/>
              <w:rPr>
                <w:rFonts w:ascii="ＭＳ 明朝" w:eastAsia="ＭＳ 明朝" w:hAnsi="ＭＳ 明朝"/>
              </w:rPr>
            </w:pPr>
          </w:p>
          <w:p w:rsidR="00B421A4" w:rsidRDefault="00B421A4" w:rsidP="00C57422">
            <w:pPr>
              <w:spacing w:afterLines="50" w:after="180"/>
              <w:ind w:leftChars="50" w:left="105" w:rightChars="50" w:right="105" w:firstLineChars="1900" w:firstLine="3990"/>
              <w:rPr>
                <w:rFonts w:ascii="ＭＳ 明朝" w:eastAsia="ＭＳ 明朝" w:hAnsi="ＭＳ 明朝"/>
              </w:rPr>
            </w:pPr>
            <w:r w:rsidRPr="002F0109">
              <w:rPr>
                <w:rFonts w:ascii="ＭＳ 明朝" w:eastAsia="ＭＳ 明朝" w:hAnsi="ＭＳ 明朝" w:hint="eastAsia"/>
              </w:rPr>
              <w:t>氏　名</w:t>
            </w:r>
            <w:r>
              <w:rPr>
                <w:rFonts w:ascii="ＭＳ 明朝" w:eastAsia="ＭＳ 明朝" w:hAnsi="ＭＳ 明朝" w:hint="eastAsia"/>
              </w:rPr>
              <w:t xml:space="preserve">　　　　　　　　　　　　　　　　　　　　㊞</w:t>
            </w:r>
          </w:p>
          <w:p w:rsidR="00B421A4" w:rsidRDefault="00B421A4" w:rsidP="00C57422">
            <w:pPr>
              <w:spacing w:afterLines="50" w:after="180"/>
              <w:ind w:leftChars="50" w:left="105" w:rightChars="50" w:right="105" w:firstLineChars="1900" w:firstLine="3990"/>
              <w:rPr>
                <w:rFonts w:ascii="ＭＳ 明朝" w:eastAsia="ＭＳ 明朝" w:hAnsi="ＭＳ 明朝"/>
              </w:rPr>
            </w:pPr>
            <w:r>
              <w:rPr>
                <w:rFonts w:ascii="ＭＳ 明朝" w:eastAsia="ＭＳ 明朝" w:hAnsi="ＭＳ 明朝" w:hint="eastAsia"/>
              </w:rPr>
              <w:t>申請者との関係</w:t>
            </w:r>
          </w:p>
          <w:p w:rsidR="00B421A4" w:rsidRDefault="00B421A4" w:rsidP="00C57422">
            <w:pPr>
              <w:ind w:leftChars="50" w:left="105" w:rightChars="50" w:right="105" w:firstLineChars="1900" w:firstLine="3990"/>
              <w:rPr>
                <w:rFonts w:ascii="ＭＳ 明朝" w:eastAsia="ＭＳ 明朝" w:hAnsi="ＭＳ 明朝"/>
              </w:rPr>
            </w:pPr>
            <w:r>
              <w:rPr>
                <w:rFonts w:ascii="ＭＳ 明朝" w:eastAsia="ＭＳ 明朝" w:hAnsi="ＭＳ 明朝" w:hint="eastAsia"/>
              </w:rPr>
              <w:t>電話番号</w:t>
            </w:r>
          </w:p>
          <w:p w:rsidR="00B421A4" w:rsidRDefault="00B421A4" w:rsidP="00C57422">
            <w:pPr>
              <w:spacing w:afterLines="50" w:after="180"/>
              <w:ind w:leftChars="50" w:left="105" w:rightChars="50" w:right="105" w:firstLineChars="3200" w:firstLine="6720"/>
              <w:rPr>
                <w:rFonts w:ascii="ＭＳ 明朝" w:eastAsia="ＭＳ 明朝" w:hAnsi="ＭＳ 明朝"/>
              </w:rPr>
            </w:pPr>
            <w:r>
              <w:rPr>
                <w:rFonts w:ascii="ＭＳ 明朝" w:eastAsia="ＭＳ 明朝" w:hAnsi="ＭＳ 明朝" w:hint="eastAsia"/>
              </w:rPr>
              <w:t>年　　月　　日生</w:t>
            </w:r>
          </w:p>
        </w:tc>
      </w:tr>
    </w:tbl>
    <w:p w:rsidR="00B421A4" w:rsidRDefault="00B421A4" w:rsidP="00B421A4">
      <w:pPr>
        <w:widowControl/>
        <w:jc w:val="left"/>
        <w:rPr>
          <w:rFonts w:ascii="ＭＳ 明朝" w:eastAsia="ＭＳ 明朝" w:hAnsi="ＭＳ 明朝"/>
        </w:rPr>
      </w:pPr>
    </w:p>
    <w:sectPr w:rsidR="00B421A4" w:rsidSect="00250689">
      <w:foot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46" w:rsidRDefault="00013746" w:rsidP="00811A57">
      <w:r>
        <w:separator/>
      </w:r>
    </w:p>
  </w:endnote>
  <w:endnote w:type="continuationSeparator" w:id="0">
    <w:p w:rsidR="00013746" w:rsidRDefault="00013746" w:rsidP="0081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293" w:rsidRDefault="00F472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46" w:rsidRDefault="00013746" w:rsidP="00811A57">
      <w:r>
        <w:separator/>
      </w:r>
    </w:p>
  </w:footnote>
  <w:footnote w:type="continuationSeparator" w:id="0">
    <w:p w:rsidR="00013746" w:rsidRDefault="00013746" w:rsidP="00811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03484"/>
    <w:multiLevelType w:val="hybridMultilevel"/>
    <w:tmpl w:val="B6C078D6"/>
    <w:lvl w:ilvl="0" w:tplc="7B5AC8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64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2C"/>
    <w:rsid w:val="00001AB8"/>
    <w:rsid w:val="00013746"/>
    <w:rsid w:val="00016FC3"/>
    <w:rsid w:val="00017B01"/>
    <w:rsid w:val="000263C8"/>
    <w:rsid w:val="000327DC"/>
    <w:rsid w:val="00035719"/>
    <w:rsid w:val="00035C70"/>
    <w:rsid w:val="00042981"/>
    <w:rsid w:val="0005756B"/>
    <w:rsid w:val="00072E83"/>
    <w:rsid w:val="00095152"/>
    <w:rsid w:val="000A2A54"/>
    <w:rsid w:val="000A44EE"/>
    <w:rsid w:val="000B0316"/>
    <w:rsid w:val="000C4D8B"/>
    <w:rsid w:val="000E71B7"/>
    <w:rsid w:val="000F4628"/>
    <w:rsid w:val="00104900"/>
    <w:rsid w:val="00104939"/>
    <w:rsid w:val="0012150C"/>
    <w:rsid w:val="00122745"/>
    <w:rsid w:val="001238F3"/>
    <w:rsid w:val="0012589A"/>
    <w:rsid w:val="00126F87"/>
    <w:rsid w:val="00137328"/>
    <w:rsid w:val="00141D10"/>
    <w:rsid w:val="00143C42"/>
    <w:rsid w:val="00152FF7"/>
    <w:rsid w:val="001553C9"/>
    <w:rsid w:val="00156851"/>
    <w:rsid w:val="00161516"/>
    <w:rsid w:val="00164A1C"/>
    <w:rsid w:val="001720C6"/>
    <w:rsid w:val="00172356"/>
    <w:rsid w:val="001837C2"/>
    <w:rsid w:val="001954C9"/>
    <w:rsid w:val="001B2DFF"/>
    <w:rsid w:val="001B5E40"/>
    <w:rsid w:val="001D760B"/>
    <w:rsid w:val="001E6D00"/>
    <w:rsid w:val="001E7B63"/>
    <w:rsid w:val="00201598"/>
    <w:rsid w:val="00203F82"/>
    <w:rsid w:val="002216EF"/>
    <w:rsid w:val="002407E4"/>
    <w:rsid w:val="00240AF1"/>
    <w:rsid w:val="00250689"/>
    <w:rsid w:val="00263C50"/>
    <w:rsid w:val="00264D7C"/>
    <w:rsid w:val="00291396"/>
    <w:rsid w:val="002A0685"/>
    <w:rsid w:val="002A1CA7"/>
    <w:rsid w:val="002B09E2"/>
    <w:rsid w:val="002B10CE"/>
    <w:rsid w:val="002D22B3"/>
    <w:rsid w:val="002D31B1"/>
    <w:rsid w:val="002D3D77"/>
    <w:rsid w:val="002F0109"/>
    <w:rsid w:val="002F04A5"/>
    <w:rsid w:val="002F2F8F"/>
    <w:rsid w:val="002F7BA0"/>
    <w:rsid w:val="00305A08"/>
    <w:rsid w:val="003120B1"/>
    <w:rsid w:val="00317F6D"/>
    <w:rsid w:val="00321F44"/>
    <w:rsid w:val="00330694"/>
    <w:rsid w:val="00331FA9"/>
    <w:rsid w:val="003378E5"/>
    <w:rsid w:val="00344E4E"/>
    <w:rsid w:val="00346370"/>
    <w:rsid w:val="003670A4"/>
    <w:rsid w:val="00381868"/>
    <w:rsid w:val="003904FF"/>
    <w:rsid w:val="00391636"/>
    <w:rsid w:val="003A3639"/>
    <w:rsid w:val="003A5245"/>
    <w:rsid w:val="003A5A14"/>
    <w:rsid w:val="003A6D77"/>
    <w:rsid w:val="003A74EE"/>
    <w:rsid w:val="003B79A0"/>
    <w:rsid w:val="003C3440"/>
    <w:rsid w:val="003C59A7"/>
    <w:rsid w:val="003E2B67"/>
    <w:rsid w:val="003E78A3"/>
    <w:rsid w:val="00400A92"/>
    <w:rsid w:val="00402F4E"/>
    <w:rsid w:val="00403E48"/>
    <w:rsid w:val="0040626E"/>
    <w:rsid w:val="00410C83"/>
    <w:rsid w:val="00414422"/>
    <w:rsid w:val="00434B9F"/>
    <w:rsid w:val="004536B7"/>
    <w:rsid w:val="00460560"/>
    <w:rsid w:val="00470EFE"/>
    <w:rsid w:val="00470F78"/>
    <w:rsid w:val="004753A9"/>
    <w:rsid w:val="00485DD6"/>
    <w:rsid w:val="004929E6"/>
    <w:rsid w:val="004A09FF"/>
    <w:rsid w:val="004A55FF"/>
    <w:rsid w:val="004B69DE"/>
    <w:rsid w:val="004C1FBC"/>
    <w:rsid w:val="004C5B7D"/>
    <w:rsid w:val="004D240C"/>
    <w:rsid w:val="004F78D6"/>
    <w:rsid w:val="0050324B"/>
    <w:rsid w:val="00522D37"/>
    <w:rsid w:val="0054502E"/>
    <w:rsid w:val="00565DCF"/>
    <w:rsid w:val="00567EDF"/>
    <w:rsid w:val="005739ED"/>
    <w:rsid w:val="00577478"/>
    <w:rsid w:val="005774DB"/>
    <w:rsid w:val="005A78C6"/>
    <w:rsid w:val="005A7AF8"/>
    <w:rsid w:val="005B09EE"/>
    <w:rsid w:val="005C2DAD"/>
    <w:rsid w:val="005C3EE8"/>
    <w:rsid w:val="005C575C"/>
    <w:rsid w:val="005C65DA"/>
    <w:rsid w:val="005C6C12"/>
    <w:rsid w:val="005C6F3F"/>
    <w:rsid w:val="005E19F9"/>
    <w:rsid w:val="005E75CE"/>
    <w:rsid w:val="005F0C65"/>
    <w:rsid w:val="005F0E0F"/>
    <w:rsid w:val="005F309D"/>
    <w:rsid w:val="00614D7E"/>
    <w:rsid w:val="00640479"/>
    <w:rsid w:val="00641E0E"/>
    <w:rsid w:val="00647FDE"/>
    <w:rsid w:val="006504F8"/>
    <w:rsid w:val="0065176B"/>
    <w:rsid w:val="00664AD8"/>
    <w:rsid w:val="006764E9"/>
    <w:rsid w:val="0068096C"/>
    <w:rsid w:val="00681385"/>
    <w:rsid w:val="006856FB"/>
    <w:rsid w:val="00685A9E"/>
    <w:rsid w:val="00692522"/>
    <w:rsid w:val="0069561F"/>
    <w:rsid w:val="00696328"/>
    <w:rsid w:val="006A5657"/>
    <w:rsid w:val="006D62A6"/>
    <w:rsid w:val="006D7E03"/>
    <w:rsid w:val="006E4E9F"/>
    <w:rsid w:val="006F42BC"/>
    <w:rsid w:val="006F7546"/>
    <w:rsid w:val="00712110"/>
    <w:rsid w:val="00712638"/>
    <w:rsid w:val="00730C5E"/>
    <w:rsid w:val="00736EB3"/>
    <w:rsid w:val="0074155B"/>
    <w:rsid w:val="00750A20"/>
    <w:rsid w:val="0075219E"/>
    <w:rsid w:val="00753754"/>
    <w:rsid w:val="00762949"/>
    <w:rsid w:val="007747F5"/>
    <w:rsid w:val="00793F55"/>
    <w:rsid w:val="007A1F4F"/>
    <w:rsid w:val="007B7C6C"/>
    <w:rsid w:val="007D33EF"/>
    <w:rsid w:val="007D3972"/>
    <w:rsid w:val="007F5CBD"/>
    <w:rsid w:val="00811A57"/>
    <w:rsid w:val="00813F4D"/>
    <w:rsid w:val="00831A58"/>
    <w:rsid w:val="00835B92"/>
    <w:rsid w:val="00842DD4"/>
    <w:rsid w:val="008444A1"/>
    <w:rsid w:val="008454AB"/>
    <w:rsid w:val="00855217"/>
    <w:rsid w:val="00862525"/>
    <w:rsid w:val="008645ED"/>
    <w:rsid w:val="008749C5"/>
    <w:rsid w:val="0087594F"/>
    <w:rsid w:val="00875C36"/>
    <w:rsid w:val="00891775"/>
    <w:rsid w:val="00893789"/>
    <w:rsid w:val="0089774D"/>
    <w:rsid w:val="008A1976"/>
    <w:rsid w:val="008A565F"/>
    <w:rsid w:val="008A6C6C"/>
    <w:rsid w:val="008B5E7C"/>
    <w:rsid w:val="008B7360"/>
    <w:rsid w:val="008E0ED5"/>
    <w:rsid w:val="008F20D6"/>
    <w:rsid w:val="008F468D"/>
    <w:rsid w:val="008F4D81"/>
    <w:rsid w:val="0090207D"/>
    <w:rsid w:val="00914FB2"/>
    <w:rsid w:val="00920B89"/>
    <w:rsid w:val="00946E04"/>
    <w:rsid w:val="00947DB4"/>
    <w:rsid w:val="00957CA8"/>
    <w:rsid w:val="00973C3F"/>
    <w:rsid w:val="009754A1"/>
    <w:rsid w:val="00981C79"/>
    <w:rsid w:val="0099266F"/>
    <w:rsid w:val="009C4396"/>
    <w:rsid w:val="009C7532"/>
    <w:rsid w:val="009D048C"/>
    <w:rsid w:val="009E01D0"/>
    <w:rsid w:val="009E0516"/>
    <w:rsid w:val="009E2A5D"/>
    <w:rsid w:val="009E2D74"/>
    <w:rsid w:val="00A00B04"/>
    <w:rsid w:val="00A04D74"/>
    <w:rsid w:val="00A071AC"/>
    <w:rsid w:val="00A33346"/>
    <w:rsid w:val="00A43234"/>
    <w:rsid w:val="00A718D4"/>
    <w:rsid w:val="00A73A11"/>
    <w:rsid w:val="00AA0527"/>
    <w:rsid w:val="00AB3F30"/>
    <w:rsid w:val="00AC02B9"/>
    <w:rsid w:val="00AC0CCC"/>
    <w:rsid w:val="00AD7B57"/>
    <w:rsid w:val="00AE0C46"/>
    <w:rsid w:val="00AF0BFF"/>
    <w:rsid w:val="00AF1EDF"/>
    <w:rsid w:val="00B22503"/>
    <w:rsid w:val="00B2283C"/>
    <w:rsid w:val="00B314AE"/>
    <w:rsid w:val="00B31764"/>
    <w:rsid w:val="00B34586"/>
    <w:rsid w:val="00B37267"/>
    <w:rsid w:val="00B421A4"/>
    <w:rsid w:val="00B501BF"/>
    <w:rsid w:val="00B51DEF"/>
    <w:rsid w:val="00B532D4"/>
    <w:rsid w:val="00B53DFC"/>
    <w:rsid w:val="00B60CBC"/>
    <w:rsid w:val="00B6339F"/>
    <w:rsid w:val="00B71FA0"/>
    <w:rsid w:val="00B7714B"/>
    <w:rsid w:val="00B77C0B"/>
    <w:rsid w:val="00B77F26"/>
    <w:rsid w:val="00B84A6B"/>
    <w:rsid w:val="00BA001F"/>
    <w:rsid w:val="00BA3406"/>
    <w:rsid w:val="00BA3F95"/>
    <w:rsid w:val="00BA6D3B"/>
    <w:rsid w:val="00BB67EC"/>
    <w:rsid w:val="00BC66B5"/>
    <w:rsid w:val="00BD094D"/>
    <w:rsid w:val="00BD5846"/>
    <w:rsid w:val="00BE10B9"/>
    <w:rsid w:val="00BE61AA"/>
    <w:rsid w:val="00BF12F3"/>
    <w:rsid w:val="00C05E36"/>
    <w:rsid w:val="00C126E7"/>
    <w:rsid w:val="00C16EE2"/>
    <w:rsid w:val="00C310BD"/>
    <w:rsid w:val="00C32FB7"/>
    <w:rsid w:val="00C34885"/>
    <w:rsid w:val="00C43F95"/>
    <w:rsid w:val="00C57422"/>
    <w:rsid w:val="00C61175"/>
    <w:rsid w:val="00C718B2"/>
    <w:rsid w:val="00C92B2C"/>
    <w:rsid w:val="00C96F3F"/>
    <w:rsid w:val="00C97F7D"/>
    <w:rsid w:val="00CA37BE"/>
    <w:rsid w:val="00CB53B1"/>
    <w:rsid w:val="00CC03FA"/>
    <w:rsid w:val="00CD0F0F"/>
    <w:rsid w:val="00CD21F9"/>
    <w:rsid w:val="00CE1018"/>
    <w:rsid w:val="00CE337B"/>
    <w:rsid w:val="00CE6BA9"/>
    <w:rsid w:val="00CE7AA7"/>
    <w:rsid w:val="00CF5695"/>
    <w:rsid w:val="00D155E0"/>
    <w:rsid w:val="00D16695"/>
    <w:rsid w:val="00D17517"/>
    <w:rsid w:val="00D22018"/>
    <w:rsid w:val="00D24816"/>
    <w:rsid w:val="00D24DFA"/>
    <w:rsid w:val="00D33E75"/>
    <w:rsid w:val="00D454FC"/>
    <w:rsid w:val="00D46BDD"/>
    <w:rsid w:val="00D601BA"/>
    <w:rsid w:val="00D81907"/>
    <w:rsid w:val="00D84645"/>
    <w:rsid w:val="00D86256"/>
    <w:rsid w:val="00D86C5C"/>
    <w:rsid w:val="00D90824"/>
    <w:rsid w:val="00DA4915"/>
    <w:rsid w:val="00DA4B1C"/>
    <w:rsid w:val="00DC1F5B"/>
    <w:rsid w:val="00DC67B3"/>
    <w:rsid w:val="00DD34ED"/>
    <w:rsid w:val="00DD3F55"/>
    <w:rsid w:val="00DE4BCD"/>
    <w:rsid w:val="00E02D0B"/>
    <w:rsid w:val="00E06364"/>
    <w:rsid w:val="00E12E80"/>
    <w:rsid w:val="00E17232"/>
    <w:rsid w:val="00E21118"/>
    <w:rsid w:val="00E23782"/>
    <w:rsid w:val="00E34665"/>
    <w:rsid w:val="00E34A85"/>
    <w:rsid w:val="00E415B5"/>
    <w:rsid w:val="00E4203B"/>
    <w:rsid w:val="00E62410"/>
    <w:rsid w:val="00E73CE0"/>
    <w:rsid w:val="00E76781"/>
    <w:rsid w:val="00E76A65"/>
    <w:rsid w:val="00E80020"/>
    <w:rsid w:val="00E81433"/>
    <w:rsid w:val="00E8233D"/>
    <w:rsid w:val="00E82DD6"/>
    <w:rsid w:val="00E83689"/>
    <w:rsid w:val="00E91038"/>
    <w:rsid w:val="00E95949"/>
    <w:rsid w:val="00E968BE"/>
    <w:rsid w:val="00E96CDC"/>
    <w:rsid w:val="00EE0FCC"/>
    <w:rsid w:val="00EE5622"/>
    <w:rsid w:val="00EF7F05"/>
    <w:rsid w:val="00F02A70"/>
    <w:rsid w:val="00F02F11"/>
    <w:rsid w:val="00F071D6"/>
    <w:rsid w:val="00F11DA7"/>
    <w:rsid w:val="00F1316C"/>
    <w:rsid w:val="00F22495"/>
    <w:rsid w:val="00F23468"/>
    <w:rsid w:val="00F2601E"/>
    <w:rsid w:val="00F30F0D"/>
    <w:rsid w:val="00F33633"/>
    <w:rsid w:val="00F339ED"/>
    <w:rsid w:val="00F376F9"/>
    <w:rsid w:val="00F47293"/>
    <w:rsid w:val="00F47F8C"/>
    <w:rsid w:val="00F517FA"/>
    <w:rsid w:val="00F54086"/>
    <w:rsid w:val="00F751CE"/>
    <w:rsid w:val="00F76D75"/>
    <w:rsid w:val="00F84C2B"/>
    <w:rsid w:val="00F93CCE"/>
    <w:rsid w:val="00FA09F8"/>
    <w:rsid w:val="00FA30BB"/>
    <w:rsid w:val="00FA3A3C"/>
    <w:rsid w:val="00FD726B"/>
    <w:rsid w:val="00FE2F59"/>
    <w:rsid w:val="00FF1896"/>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896"/>
    <w:pPr>
      <w:widowControl w:val="0"/>
      <w:jc w:val="both"/>
    </w:pPr>
    <w:rPr>
      <w:rFonts w:ascii="HGSｺﾞｼｯｸM" w:eastAsia="HGSｺﾞｼｯｸM"/>
    </w:rPr>
  </w:style>
  <w:style w:type="paragraph" w:styleId="1">
    <w:name w:val="heading 1"/>
    <w:basedOn w:val="a"/>
    <w:next w:val="a"/>
    <w:link w:val="10"/>
    <w:uiPriority w:val="9"/>
    <w:qFormat/>
    <w:rsid w:val="0050324B"/>
    <w:pPr>
      <w:pBdr>
        <w:left w:val="thinThickSmallGap" w:sz="24" w:space="4" w:color="auto"/>
        <w:bottom w:val="single" w:sz="8" w:space="1" w:color="auto"/>
      </w:pBdr>
      <w:spacing w:afterLines="50" w:after="50"/>
      <w:outlineLvl w:val="0"/>
    </w:pPr>
    <w:rPr>
      <w:sz w:val="28"/>
    </w:rPr>
  </w:style>
  <w:style w:type="paragraph" w:styleId="2">
    <w:name w:val="heading 2"/>
    <w:basedOn w:val="a"/>
    <w:next w:val="a"/>
    <w:link w:val="20"/>
    <w:uiPriority w:val="9"/>
    <w:unhideWhenUsed/>
    <w:qFormat/>
    <w:rsid w:val="003C59A7"/>
    <w:pPr>
      <w:spacing w:beforeLines="50" w:before="50"/>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5245"/>
    <w:rPr>
      <w:kern w:val="0"/>
      <w:sz w:val="22"/>
    </w:rPr>
  </w:style>
  <w:style w:type="character" w:customStyle="1" w:styleId="a4">
    <w:name w:val="行間詰め (文字)"/>
    <w:basedOn w:val="a0"/>
    <w:link w:val="a3"/>
    <w:uiPriority w:val="1"/>
    <w:rsid w:val="003A5245"/>
    <w:rPr>
      <w:kern w:val="0"/>
      <w:sz w:val="22"/>
    </w:rPr>
  </w:style>
  <w:style w:type="character" w:customStyle="1" w:styleId="10">
    <w:name w:val="見出し 1 (文字)"/>
    <w:basedOn w:val="a0"/>
    <w:link w:val="1"/>
    <w:uiPriority w:val="9"/>
    <w:rsid w:val="0050324B"/>
    <w:rPr>
      <w:rFonts w:ascii="HGSｺﾞｼｯｸM" w:eastAsia="HGSｺﾞｼｯｸM"/>
      <w:sz w:val="28"/>
    </w:rPr>
  </w:style>
  <w:style w:type="paragraph" w:styleId="a5">
    <w:name w:val="Title"/>
    <w:basedOn w:val="a"/>
    <w:next w:val="a"/>
    <w:link w:val="a6"/>
    <w:uiPriority w:val="10"/>
    <w:qFormat/>
    <w:rsid w:val="007D3972"/>
    <w:pPr>
      <w:pBdr>
        <w:top w:val="single" w:sz="8" w:space="1" w:color="auto"/>
        <w:bottom w:val="single" w:sz="8" w:space="1" w:color="auto"/>
      </w:pBdr>
      <w:jc w:val="center"/>
    </w:pPr>
    <w:rPr>
      <w:sz w:val="56"/>
    </w:rPr>
  </w:style>
  <w:style w:type="character" w:customStyle="1" w:styleId="a6">
    <w:name w:val="表題 (文字)"/>
    <w:basedOn w:val="a0"/>
    <w:link w:val="a5"/>
    <w:uiPriority w:val="10"/>
    <w:rsid w:val="007D3972"/>
    <w:rPr>
      <w:rFonts w:ascii="HGSｺﾞｼｯｸM" w:eastAsia="HGSｺﾞｼｯｸM"/>
      <w:sz w:val="56"/>
    </w:rPr>
  </w:style>
  <w:style w:type="paragraph" w:styleId="a7">
    <w:name w:val="List Paragraph"/>
    <w:basedOn w:val="a"/>
    <w:uiPriority w:val="34"/>
    <w:qFormat/>
    <w:rsid w:val="00CD0F0F"/>
    <w:pPr>
      <w:ind w:leftChars="400" w:left="840"/>
    </w:pPr>
  </w:style>
  <w:style w:type="character" w:customStyle="1" w:styleId="20">
    <w:name w:val="見出し 2 (文字)"/>
    <w:basedOn w:val="a0"/>
    <w:link w:val="2"/>
    <w:uiPriority w:val="9"/>
    <w:rsid w:val="003C59A7"/>
    <w:rPr>
      <w:rFonts w:ascii="HGSｺﾞｼｯｸM" w:eastAsia="HGSｺﾞｼｯｸM"/>
      <w:sz w:val="24"/>
    </w:rPr>
  </w:style>
  <w:style w:type="table" w:styleId="a8">
    <w:name w:val="Table Grid"/>
    <w:basedOn w:val="a1"/>
    <w:uiPriority w:val="39"/>
    <w:rsid w:val="002D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11A57"/>
    <w:pPr>
      <w:tabs>
        <w:tab w:val="center" w:pos="4252"/>
        <w:tab w:val="right" w:pos="8504"/>
      </w:tabs>
      <w:snapToGrid w:val="0"/>
    </w:pPr>
  </w:style>
  <w:style w:type="character" w:customStyle="1" w:styleId="aa">
    <w:name w:val="ヘッダー (文字)"/>
    <w:basedOn w:val="a0"/>
    <w:link w:val="a9"/>
    <w:uiPriority w:val="99"/>
    <w:rsid w:val="00811A57"/>
    <w:rPr>
      <w:rFonts w:ascii="HGSｺﾞｼｯｸM" w:eastAsia="HGSｺﾞｼｯｸM"/>
    </w:rPr>
  </w:style>
  <w:style w:type="paragraph" w:styleId="ab">
    <w:name w:val="footer"/>
    <w:basedOn w:val="a"/>
    <w:link w:val="ac"/>
    <w:uiPriority w:val="99"/>
    <w:unhideWhenUsed/>
    <w:rsid w:val="00811A57"/>
    <w:pPr>
      <w:tabs>
        <w:tab w:val="center" w:pos="4252"/>
        <w:tab w:val="right" w:pos="8504"/>
      </w:tabs>
      <w:snapToGrid w:val="0"/>
    </w:pPr>
  </w:style>
  <w:style w:type="character" w:customStyle="1" w:styleId="ac">
    <w:name w:val="フッター (文字)"/>
    <w:basedOn w:val="a0"/>
    <w:link w:val="ab"/>
    <w:uiPriority w:val="99"/>
    <w:rsid w:val="00811A57"/>
    <w:rPr>
      <w:rFonts w:ascii="HGSｺﾞｼｯｸM" w:eastAsia="HGSｺﾞｼｯｸM"/>
    </w:rPr>
  </w:style>
  <w:style w:type="paragraph" w:styleId="ad">
    <w:name w:val="TOC Heading"/>
    <w:basedOn w:val="1"/>
    <w:next w:val="a"/>
    <w:uiPriority w:val="39"/>
    <w:unhideWhenUsed/>
    <w:qFormat/>
    <w:rsid w:val="0050324B"/>
    <w:pPr>
      <w:keepNext/>
      <w:keepLines/>
      <w:widowControl/>
      <w:pBdr>
        <w:left w:val="none" w:sz="0" w:space="0" w:color="auto"/>
        <w:bottom w:val="none" w:sz="0" w:space="0" w:color="auto"/>
      </w:pBdr>
      <w:spacing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50324B"/>
  </w:style>
  <w:style w:type="paragraph" w:styleId="21">
    <w:name w:val="toc 2"/>
    <w:basedOn w:val="a"/>
    <w:next w:val="a"/>
    <w:autoRedefine/>
    <w:uiPriority w:val="39"/>
    <w:unhideWhenUsed/>
    <w:rsid w:val="0050324B"/>
    <w:pPr>
      <w:ind w:leftChars="100" w:left="210"/>
    </w:pPr>
  </w:style>
  <w:style w:type="character" w:styleId="ae">
    <w:name w:val="Hyperlink"/>
    <w:basedOn w:val="a0"/>
    <w:uiPriority w:val="99"/>
    <w:unhideWhenUsed/>
    <w:rsid w:val="0050324B"/>
    <w:rPr>
      <w:color w:val="0563C1" w:themeColor="hyperlink"/>
      <w:u w:val="single"/>
    </w:rPr>
  </w:style>
  <w:style w:type="paragraph" w:styleId="af">
    <w:name w:val="Balloon Text"/>
    <w:basedOn w:val="a"/>
    <w:link w:val="af0"/>
    <w:uiPriority w:val="99"/>
    <w:semiHidden/>
    <w:unhideWhenUsed/>
    <w:rsid w:val="005C6F3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C6F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0EE8-2B00-45E5-A201-FFFD66D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01:00:00Z</dcterms:created>
  <dcterms:modified xsi:type="dcterms:W3CDTF">2019-04-09T04:10:00Z</dcterms:modified>
</cp:coreProperties>
</file>